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0C" w:rsidRDefault="00280B0C" w:rsidP="00280B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B0C" w:rsidRDefault="00280B0C" w:rsidP="00280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семинара</w:t>
      </w:r>
    </w:p>
    <w:tbl>
      <w:tblPr>
        <w:tblStyle w:val="a3"/>
        <w:tblpPr w:leftFromText="180" w:rightFromText="180" w:vertAnchor="text" w:horzAnchor="margin" w:tblpY="19"/>
        <w:tblW w:w="9028" w:type="dxa"/>
        <w:tblLayout w:type="fixed"/>
        <w:tblLook w:val="04A0" w:firstRow="1" w:lastRow="0" w:firstColumn="1" w:lastColumn="0" w:noHBand="0" w:noVBand="1"/>
      </w:tblPr>
      <w:tblGrid>
        <w:gridCol w:w="626"/>
        <w:gridCol w:w="1609"/>
        <w:gridCol w:w="1907"/>
        <w:gridCol w:w="3196"/>
        <w:gridCol w:w="1690"/>
      </w:tblGrid>
      <w:tr w:rsidR="00226C9B" w:rsidRPr="00280B0C" w:rsidTr="00226C9B">
        <w:tc>
          <w:tcPr>
            <w:tcW w:w="626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0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0B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09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07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6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0B0C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28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B0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80B0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ссылки</w:t>
            </w:r>
          </w:p>
        </w:tc>
        <w:tc>
          <w:tcPr>
            <w:tcW w:w="1690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14">
              <w:rPr>
                <w:rFonts w:ascii="Times New Roman" w:hAnsi="Times New Roman" w:cs="Times New Roman"/>
                <w:szCs w:val="24"/>
              </w:rPr>
              <w:t>Формат участия (очно/онлайн)</w:t>
            </w:r>
            <w:r w:rsidRPr="00157014">
              <w:rPr>
                <w:rStyle w:val="a6"/>
                <w:rFonts w:ascii="Times New Roman" w:hAnsi="Times New Roman" w:cs="Times New Roman"/>
                <w:szCs w:val="24"/>
              </w:rPr>
              <w:footnoteReference w:id="1"/>
            </w:r>
          </w:p>
        </w:tc>
      </w:tr>
      <w:tr w:rsidR="00226C9B" w:rsidRPr="00280B0C" w:rsidTr="00226C9B">
        <w:tc>
          <w:tcPr>
            <w:tcW w:w="626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26C9B" w:rsidRPr="00280B0C" w:rsidRDefault="00226C9B" w:rsidP="0028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B0C" w:rsidRDefault="00280B0C">
      <w:bookmarkStart w:id="0" w:name="_GoBack"/>
      <w:bookmarkEnd w:id="0"/>
    </w:p>
    <w:sectPr w:rsidR="00280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8" w:rsidRDefault="00500FE8" w:rsidP="00280B0C">
      <w:pPr>
        <w:spacing w:after="0" w:line="240" w:lineRule="auto"/>
      </w:pPr>
      <w:r>
        <w:separator/>
      </w:r>
    </w:p>
  </w:endnote>
  <w:endnote w:type="continuationSeparator" w:id="0">
    <w:p w:rsidR="00500FE8" w:rsidRDefault="00500FE8" w:rsidP="0028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8" w:rsidRDefault="00500FE8" w:rsidP="00280B0C">
      <w:pPr>
        <w:spacing w:after="0" w:line="240" w:lineRule="auto"/>
      </w:pPr>
      <w:r>
        <w:separator/>
      </w:r>
    </w:p>
  </w:footnote>
  <w:footnote w:type="continuationSeparator" w:id="0">
    <w:p w:rsidR="00500FE8" w:rsidRDefault="00500FE8" w:rsidP="00280B0C">
      <w:pPr>
        <w:spacing w:after="0" w:line="240" w:lineRule="auto"/>
      </w:pPr>
      <w:r>
        <w:continuationSeparator/>
      </w:r>
    </w:p>
  </w:footnote>
  <w:footnote w:id="1">
    <w:p w:rsidR="00226C9B" w:rsidRPr="00280B0C" w:rsidRDefault="00226C9B" w:rsidP="00280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80B0C">
        <w:rPr>
          <w:rFonts w:ascii="Times New Roman" w:hAnsi="Times New Roman" w:cs="Times New Roman"/>
          <w:sz w:val="20"/>
          <w:szCs w:val="20"/>
        </w:rPr>
        <w:t>При очном участии для входа в здание при себе необходимо иметь паспорт.</w:t>
      </w:r>
    </w:p>
    <w:p w:rsidR="00226C9B" w:rsidRPr="00280B0C" w:rsidRDefault="00226C9B" w:rsidP="00280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B0C">
        <w:rPr>
          <w:rFonts w:ascii="Times New Roman" w:hAnsi="Times New Roman" w:cs="Times New Roman"/>
          <w:sz w:val="20"/>
          <w:szCs w:val="20"/>
        </w:rPr>
        <w:t xml:space="preserve">Ссылка на онлайн-трансляцию будет предоставлена </w:t>
      </w:r>
      <w:r>
        <w:rPr>
          <w:rFonts w:ascii="Times New Roman" w:hAnsi="Times New Roman" w:cs="Times New Roman"/>
          <w:sz w:val="20"/>
          <w:szCs w:val="20"/>
        </w:rPr>
        <w:t>на электронную почту</w:t>
      </w:r>
      <w:r w:rsidRPr="00280B0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26C9B" w:rsidRDefault="00226C9B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39"/>
    <w:rsid w:val="00137639"/>
    <w:rsid w:val="00157014"/>
    <w:rsid w:val="00226C9B"/>
    <w:rsid w:val="00280B0C"/>
    <w:rsid w:val="00326288"/>
    <w:rsid w:val="00405AAC"/>
    <w:rsid w:val="00500FE8"/>
    <w:rsid w:val="0054160C"/>
    <w:rsid w:val="00B70A1D"/>
    <w:rsid w:val="00C26F6E"/>
    <w:rsid w:val="00D7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80B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0B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0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80B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0B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0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F140-632D-4798-A448-07C58B8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Яна Александровна</dc:creator>
  <cp:lastModifiedBy>Корнеева Яна Александровна</cp:lastModifiedBy>
  <cp:revision>4</cp:revision>
  <cp:lastPrinted>2025-11-26T12:21:00Z</cp:lastPrinted>
  <dcterms:created xsi:type="dcterms:W3CDTF">2023-01-11T07:22:00Z</dcterms:created>
  <dcterms:modified xsi:type="dcterms:W3CDTF">2025-11-27T07:04:00Z</dcterms:modified>
</cp:coreProperties>
</file>